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6F6B9D" w:rsidRPr="007673FA" w14:paraId="56E939D3" w14:textId="77777777" w:rsidTr="00136A0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4E05A64D" w:rsidR="001903D7" w:rsidRPr="006F6B9D" w:rsidRDefault="001903D7" w:rsidP="006F6B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B9D" w:rsidRPr="007673FA" w14:paraId="56E939D8" w14:textId="77777777" w:rsidTr="00136A0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6B9D" w:rsidRPr="007673FA" w14:paraId="56E939DD" w14:textId="77777777" w:rsidTr="00136A0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136A0D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44637EB" w14:textId="77777777" w:rsidR="00FD0B04" w:rsidRPr="00FD0B04" w:rsidRDefault="00FD0B04" w:rsidP="00FD0B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D32E348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2063"/>
        <w:gridCol w:w="2228"/>
        <w:gridCol w:w="2221"/>
      </w:tblGrid>
      <w:tr w:rsidR="00116FBB" w:rsidRPr="009F5B61" w14:paraId="56E939EA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53A30B39" w:rsidR="00116FBB" w:rsidRPr="00136A0D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136A0D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DEGLI STUDI DI PERUGIA</w:t>
            </w:r>
          </w:p>
        </w:tc>
      </w:tr>
      <w:tr w:rsidR="007967A9" w:rsidRPr="005E466D" w14:paraId="56E939F1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9EE" w14:textId="3E829E1E" w:rsidR="007967A9" w:rsidRPr="005E466D" w:rsidRDefault="00E634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34F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6379A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3" w:type="dxa"/>
            <w:shd w:val="clear" w:color="auto" w:fill="FFFFFF"/>
          </w:tcPr>
          <w:p w14:paraId="4A69ED87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iazza dell’Università,1 1 1</w:t>
            </w:r>
          </w:p>
          <w:p w14:paraId="56E939F3" w14:textId="5CCA1E12" w:rsidR="007967A9" w:rsidRPr="0006379A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- 06123 Peru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1" w:type="dxa"/>
            <w:shd w:val="clear" w:color="auto" w:fill="FFFFFF"/>
          </w:tcPr>
          <w:p w14:paraId="56E939F5" w14:textId="5CE41B59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526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7967A9" w:rsidRPr="00E15264" w14:paraId="56E939FC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3" w:type="dxa"/>
            <w:shd w:val="clear" w:color="auto" w:fill="FFFFFF"/>
          </w:tcPr>
          <w:p w14:paraId="2C3702BC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5570B485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ead of </w:t>
            </w:r>
          </w:p>
          <w:p w14:paraId="5FCA446E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56E939F8" w14:textId="6DB0224D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1" w:type="dxa"/>
            <w:shd w:val="clear" w:color="auto" w:fill="FFFFFF"/>
          </w:tcPr>
          <w:p w14:paraId="5A7C8F10" w14:textId="77777777" w:rsidR="00E634F8" w:rsidRPr="00136A0D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ufficio.relint@unipg.it</w:t>
            </w:r>
          </w:p>
          <w:p w14:paraId="56E939FB" w14:textId="778949A7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A00" w14:textId="7AD07DB9" w:rsidR="00F8532D" w:rsidRPr="00E15264" w:rsidRDefault="00E634F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7F97F706" w14:textId="7F2D7F52" w:rsidR="006F285A" w:rsidRDefault="00DA329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6ECE62" w:rsidR="00F8532D" w:rsidRPr="00F8532D" w:rsidRDefault="00DA329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F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136A0D">
      <w:pPr>
        <w:pStyle w:val="Titolo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C2752BD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27307" w14:paraId="56E93A5C" w14:textId="77777777" w:rsidTr="00227307">
      <w:trPr>
        <w:trHeight w:val="823"/>
      </w:trPr>
      <w:tc>
        <w:tcPr>
          <w:tcW w:w="7135" w:type="dxa"/>
          <w:vAlign w:val="center"/>
        </w:tcPr>
        <w:p w14:paraId="56E93A5A" w14:textId="49942924" w:rsidR="00E01AAA" w:rsidRPr="00227307" w:rsidRDefault="00463252" w:rsidP="0046325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4"/>
              <w:szCs w:val="14"/>
              <w:lang w:val="en-GB"/>
            </w:rPr>
          </w:pPr>
          <w:r w:rsidRPr="00227307">
            <w:rPr>
              <w:rFonts w:ascii="Verdana" w:hAnsi="Verdana"/>
              <w:i/>
              <w:sz w:val="14"/>
              <w:szCs w:val="14"/>
              <w:lang w:val="en-GB"/>
            </w:rPr>
            <w:t>Staff Mobility for T</w:t>
          </w:r>
          <w:r w:rsidR="00915D4F" w:rsidRPr="00227307">
            <w:rPr>
              <w:rFonts w:ascii="Verdana" w:hAnsi="Verdana"/>
              <w:i/>
              <w:sz w:val="14"/>
              <w:szCs w:val="14"/>
              <w:lang w:val="en-GB"/>
            </w:rPr>
            <w:t>eaching</w:t>
          </w:r>
          <w:r w:rsidRPr="00227307">
            <w:rPr>
              <w:rFonts w:ascii="Verdana" w:hAnsi="Verdana"/>
              <w:i/>
              <w:sz w:val="14"/>
              <w:szCs w:val="14"/>
              <w:lang w:val="en-GB"/>
            </w:rPr>
            <w:t xml:space="preserve"> – Mobility Agreement</w:t>
          </w:r>
          <w:r w:rsidR="00227307" w:rsidRPr="00227307">
            <w:rPr>
              <w:rFonts w:ascii="Verdana" w:hAnsi="Verdana"/>
              <w:i/>
              <w:sz w:val="14"/>
              <w:szCs w:val="14"/>
              <w:lang w:val="en-GB"/>
            </w:rPr>
            <w:t xml:space="preserve"> – D.R. </w:t>
          </w:r>
          <w:r w:rsidR="00DA3290">
            <w:rPr>
              <w:rFonts w:ascii="Verdana" w:hAnsi="Verdana"/>
              <w:i/>
              <w:sz w:val="14"/>
              <w:szCs w:val="14"/>
              <w:lang w:val="en-GB"/>
            </w:rPr>
            <w:t>n</w:t>
          </w:r>
          <w:r w:rsidR="00227307" w:rsidRPr="00227307">
            <w:rPr>
              <w:rFonts w:ascii="Verdana" w:hAnsi="Verdana"/>
              <w:i/>
              <w:sz w:val="14"/>
              <w:szCs w:val="14"/>
              <w:lang w:val="en-GB"/>
            </w:rPr>
            <w:t>. 1614 del 03.06.20</w:t>
          </w:r>
          <w:bookmarkStart w:id="0" w:name="_GoBack"/>
          <w:bookmarkEnd w:id="0"/>
          <w:r w:rsidR="00227307" w:rsidRPr="00227307">
            <w:rPr>
              <w:rFonts w:ascii="Verdana" w:hAnsi="Verdana"/>
              <w:i/>
              <w:sz w:val="14"/>
              <w:szCs w:val="14"/>
              <w:lang w:val="en-GB"/>
            </w:rPr>
            <w:t>24</w:t>
          </w:r>
        </w:p>
      </w:tc>
      <w:tc>
        <w:tcPr>
          <w:tcW w:w="1252" w:type="dxa"/>
        </w:tcPr>
        <w:p w14:paraId="56E93A5B" w14:textId="32686786" w:rsidR="00E01AAA" w:rsidRPr="00227307" w:rsidRDefault="00E01AAA" w:rsidP="00C05937">
          <w:pPr>
            <w:pStyle w:val="ZDGName"/>
            <w:rPr>
              <w:sz w:val="14"/>
              <w:szCs w:val="14"/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79A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A0D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307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52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9D0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B9D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D4F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6D8F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3290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64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34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0B04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634F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52a87e-fa0e-4867-9149-5c43122db7fb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780452-37A0-4764-B264-65005F4B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4</Pages>
  <Words>468</Words>
  <Characters>288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Buco</cp:lastModifiedBy>
  <cp:revision>13</cp:revision>
  <cp:lastPrinted>2024-05-31T10:18:00Z</cp:lastPrinted>
  <dcterms:created xsi:type="dcterms:W3CDTF">2024-05-22T10:12:00Z</dcterms:created>
  <dcterms:modified xsi:type="dcterms:W3CDTF">2024-06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